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6ED7" w14:textId="77777777" w:rsidR="00E6630F" w:rsidRPr="00FC2AC4" w:rsidRDefault="004F1436" w:rsidP="0060210B">
      <w:pPr>
        <w:spacing w:line="240" w:lineRule="exact"/>
        <w:rPr>
          <w:rFonts w:ascii="メイリオ" w:eastAsia="メイリオ" w:hAnsi="メイリオ" w:hint="eastAsia"/>
          <w:sz w:val="21"/>
          <w:szCs w:val="26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2AC4">
        <w:rPr>
          <w:rFonts w:hint="eastAsia"/>
          <w:noProof/>
          <w:sz w:val="21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5C7AFB" wp14:editId="05E6E4C0">
                <wp:simplePos x="0" y="0"/>
                <wp:positionH relativeFrom="column">
                  <wp:posOffset>8255</wp:posOffset>
                </wp:positionH>
                <wp:positionV relativeFrom="paragraph">
                  <wp:posOffset>-127000</wp:posOffset>
                </wp:positionV>
                <wp:extent cx="3017520" cy="312420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7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220E0" w14:textId="77777777" w:rsidR="00857CD7" w:rsidRPr="00857CD7" w:rsidRDefault="00857CD7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</w:rPr>
                            </w:pPr>
                            <w:r w:rsidRPr="00857CD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</w:rPr>
                              <w:t>・記載内容は、必ず１ページ内に収め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C7A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-10pt;width:237.6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" strokecolor="red">
                <v:stroke dashstyle="dash"/>
                <v:path arrowok="t"/>
                <v:textbox inset=".5mm,.5mm,.5mm,.5mm">
                  <w:txbxContent>
                    <w:p w14:paraId="274220E0" w14:textId="77777777" w:rsidR="00857CD7" w:rsidRPr="00857CD7" w:rsidRDefault="00857CD7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</w:rPr>
                      </w:pPr>
                      <w:r w:rsidRPr="00857CD7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</w:rPr>
                        <w:t>・記載内容は、必ず１ページ内に収め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2B0FD1" w14:textId="77777777" w:rsidR="00E6630F" w:rsidRPr="00FC2AC4" w:rsidRDefault="00E6630F" w:rsidP="00A924D6">
      <w:pPr>
        <w:spacing w:line="240" w:lineRule="exact"/>
        <w:jc w:val="center"/>
        <w:rPr>
          <w:rFonts w:ascii="メイリオ" w:eastAsia="メイリオ" w:hAnsi="メイリオ"/>
          <w:sz w:val="10"/>
          <w:szCs w:val="26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0A7301" w14:textId="77777777" w:rsidR="00C10AA6" w:rsidRPr="00857CD7" w:rsidRDefault="00C10AA6" w:rsidP="00857CD7">
      <w:pPr>
        <w:spacing w:line="300" w:lineRule="exact"/>
        <w:jc w:val="center"/>
        <w:rPr>
          <w:rFonts w:ascii="メイリオ" w:eastAsia="メイリオ" w:hAnsi="メイリオ" w:hint="eastAsia"/>
          <w:b/>
          <w:bCs/>
          <w:sz w:val="26"/>
          <w:szCs w:val="26"/>
        </w:rPr>
      </w:pPr>
      <w:r w:rsidRPr="00FC2AC4">
        <w:rPr>
          <w:rFonts w:ascii="メイリオ" w:eastAsia="メイリオ" w:hAnsi="メイリオ" w:hint="eastAsia"/>
          <w:sz w:val="26"/>
          <w:szCs w:val="26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DA5315" w:rsidRPr="00FC2AC4">
        <w:rPr>
          <w:rFonts w:ascii="メイリオ" w:eastAsia="メイリオ" w:hAnsi="メイリオ" w:hint="eastAsia"/>
          <w:b/>
          <w:bCs/>
          <w:sz w:val="26"/>
          <w:szCs w:val="26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1</w:t>
      </w:r>
      <w:r w:rsidR="00502B88" w:rsidRPr="00FC2AC4">
        <w:rPr>
          <w:rFonts w:ascii="メイリオ" w:eastAsia="メイリオ" w:hAnsi="メイリオ" w:hint="eastAsia"/>
          <w:b/>
          <w:bCs/>
          <w:sz w:val="26"/>
          <w:szCs w:val="26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　一般社団法人　埼玉</w:t>
      </w:r>
      <w:r w:rsidRPr="00FC2AC4">
        <w:rPr>
          <w:rFonts w:ascii="メイリオ" w:eastAsia="メイリオ" w:hAnsi="メイリオ" w:hint="eastAsia"/>
          <w:b/>
          <w:bCs/>
          <w:sz w:val="26"/>
          <w:szCs w:val="26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ニュービジネス大賞　応募</w:t>
      </w:r>
      <w:r w:rsidR="00C4746F" w:rsidRPr="00FC2AC4">
        <w:rPr>
          <w:rFonts w:ascii="メイリオ" w:eastAsia="メイリオ" w:hAnsi="メイリオ" w:hint="eastAsia"/>
          <w:b/>
          <w:bCs/>
          <w:sz w:val="26"/>
          <w:szCs w:val="26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概要</w:t>
      </w:r>
      <w:r w:rsidR="007A390A" w:rsidRPr="00FC2AC4">
        <w:rPr>
          <w:rFonts w:ascii="メイリオ" w:eastAsia="メイリオ" w:hAnsi="メイリオ" w:hint="eastAsia"/>
          <w:b/>
          <w:bCs/>
          <w:sz w:val="26"/>
          <w:szCs w:val="26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書</w:t>
      </w:r>
      <w:r w:rsidRPr="00FC2AC4">
        <w:rPr>
          <w:rFonts w:ascii="メイリオ" w:eastAsia="メイリオ" w:hAnsi="メイリオ" w:hint="eastAsia"/>
          <w:b/>
          <w:bCs/>
          <w:sz w:val="26"/>
          <w:szCs w:val="26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</w:p>
    <w:p w14:paraId="2EEAE267" w14:textId="77777777" w:rsidR="00C10AA6" w:rsidRPr="00FC2AC4" w:rsidRDefault="00C10AA6" w:rsidP="00A924D6">
      <w:pPr>
        <w:spacing w:line="160" w:lineRule="exact"/>
        <w:rPr>
          <w:rFonts w:ascii="メイリオ" w:eastAsia="メイリオ" w:hAnsi="メイリオ"/>
          <w:b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FC589F" w14:textId="77777777" w:rsidR="001F5334" w:rsidRPr="00FC2AC4" w:rsidRDefault="001F5334" w:rsidP="00857CD7">
      <w:pPr>
        <w:spacing w:line="300" w:lineRule="exact"/>
        <w:rPr>
          <w:rFonts w:ascii="メイリオ" w:eastAsia="メイリオ" w:hAnsi="メイリオ"/>
          <w:b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2AC4">
        <w:rPr>
          <w:rFonts w:ascii="メイリオ" w:eastAsia="メイリオ" w:hAnsi="メイリオ" w:hint="eastAsia"/>
          <w:b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．</w:t>
      </w:r>
      <w:r w:rsidR="005D47F5" w:rsidRPr="00FC2AC4">
        <w:rPr>
          <w:rFonts w:ascii="メイリオ" w:eastAsia="メイリオ" w:hAnsi="メイリオ" w:hint="eastAsia"/>
          <w:b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応募</w:t>
      </w:r>
      <w:r w:rsidRPr="00FC2AC4">
        <w:rPr>
          <w:rFonts w:ascii="メイリオ" w:eastAsia="メイリオ" w:hAnsi="メイリオ" w:hint="eastAsia"/>
          <w:b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事業名</w:t>
      </w:r>
    </w:p>
    <w:p w14:paraId="02E07F04" w14:textId="77777777" w:rsidR="00857CD7" w:rsidRPr="00FC2AC4" w:rsidRDefault="00857CD7" w:rsidP="00857CD7">
      <w:pPr>
        <w:spacing w:line="100" w:lineRule="exact"/>
        <w:rPr>
          <w:rFonts w:ascii="メイリオ" w:eastAsia="メイリオ" w:hAnsi="メイリオ" w:hint="eastAsia"/>
          <w:b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804"/>
      </w:tblGrid>
      <w:tr w:rsidR="00C10AA6" w:rsidRPr="00857CD7" w14:paraId="79598642" w14:textId="77777777" w:rsidTr="00C10AA6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9757937" w14:textId="77777777" w:rsidR="00C10AA6" w:rsidRPr="00857CD7" w:rsidRDefault="00C10AA6" w:rsidP="00857CD7">
            <w:pPr>
              <w:spacing w:line="300" w:lineRule="exact"/>
              <w:jc w:val="left"/>
              <w:rPr>
                <w:rFonts w:ascii="メイリオ" w:eastAsia="メイリオ" w:hAnsi="メイリオ" w:hint="eastAsia"/>
                <w:b/>
                <w:bCs/>
                <w:sz w:val="22"/>
                <w:szCs w:val="22"/>
                <w:u w:val="single"/>
              </w:rPr>
            </w:pPr>
            <w:r w:rsidRPr="00857CD7">
              <w:rPr>
                <w:rFonts w:ascii="メイリオ" w:eastAsia="メイリオ" w:hAnsi="メイリオ" w:hint="eastAsia"/>
                <w:spacing w:val="82"/>
                <w:kern w:val="0"/>
                <w:sz w:val="22"/>
                <w:szCs w:val="22"/>
                <w:fitText w:val="990" w:id="-2111090432"/>
              </w:rPr>
              <w:t>事業</w:t>
            </w:r>
            <w:r w:rsidRPr="00857CD7">
              <w:rPr>
                <w:rFonts w:ascii="メイリオ" w:eastAsia="メイリオ" w:hAnsi="メイリオ" w:hint="eastAsia"/>
                <w:spacing w:val="1"/>
                <w:kern w:val="0"/>
                <w:sz w:val="22"/>
                <w:szCs w:val="22"/>
                <w:fitText w:val="990" w:id="-2111090432"/>
              </w:rPr>
              <w:t>名</w:t>
            </w:r>
          </w:p>
        </w:tc>
        <w:tc>
          <w:tcPr>
            <w:tcW w:w="880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B83F1A" w14:textId="77777777" w:rsidR="00C10AA6" w:rsidRPr="00857CD7" w:rsidRDefault="00C10AA6" w:rsidP="00857CD7">
            <w:pPr>
              <w:spacing w:line="300" w:lineRule="exact"/>
              <w:jc w:val="left"/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</w:pPr>
          </w:p>
        </w:tc>
      </w:tr>
      <w:tr w:rsidR="00C10AA6" w:rsidRPr="00857CD7" w14:paraId="18644345" w14:textId="77777777" w:rsidTr="00A924D6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A808C8E" w14:textId="77777777" w:rsidR="00C10AA6" w:rsidRPr="00857CD7" w:rsidRDefault="00673277" w:rsidP="00857CD7">
            <w:pPr>
              <w:spacing w:line="300" w:lineRule="exact"/>
              <w:jc w:val="left"/>
              <w:rPr>
                <w:rFonts w:ascii="メイリオ" w:eastAsia="メイリオ" w:hAnsi="メイリオ" w:hint="eastAsia"/>
              </w:rPr>
            </w:pPr>
            <w:r w:rsidRPr="008B2B77">
              <w:rPr>
                <w:rFonts w:ascii="メイリオ" w:eastAsia="メイリオ" w:hAnsi="メイリオ" w:hint="eastAsia"/>
                <w:w w:val="62"/>
                <w:kern w:val="0"/>
                <w:fitText w:val="1000" w:id="1973633280"/>
              </w:rPr>
              <w:t>キャッチフレー</w:t>
            </w:r>
            <w:r w:rsidRPr="008B2B77">
              <w:rPr>
                <w:rFonts w:ascii="メイリオ" w:eastAsia="メイリオ" w:hAnsi="メイリオ" w:hint="eastAsia"/>
                <w:spacing w:val="4"/>
                <w:w w:val="62"/>
                <w:kern w:val="0"/>
                <w:fitText w:val="1000" w:id="1973633280"/>
              </w:rPr>
              <w:t>ズ</w:t>
            </w:r>
          </w:p>
        </w:tc>
        <w:tc>
          <w:tcPr>
            <w:tcW w:w="8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D2A15" w14:textId="77777777" w:rsidR="00C10AA6" w:rsidRPr="00857CD7" w:rsidRDefault="00C10AA6" w:rsidP="00857CD7">
            <w:pPr>
              <w:spacing w:line="300" w:lineRule="exact"/>
              <w:jc w:val="left"/>
              <w:rPr>
                <w:rFonts w:ascii="メイリオ" w:eastAsia="メイリオ" w:hAnsi="メイリオ" w:hint="eastAsia"/>
                <w:b/>
                <w:bCs/>
              </w:rPr>
            </w:pPr>
          </w:p>
        </w:tc>
      </w:tr>
    </w:tbl>
    <w:p w14:paraId="59756729" w14:textId="77777777" w:rsidR="00C10AA6" w:rsidRPr="00FC2AC4" w:rsidRDefault="00C10AA6" w:rsidP="00A924D6">
      <w:pPr>
        <w:spacing w:line="160" w:lineRule="exact"/>
        <w:rPr>
          <w:rFonts w:ascii="メイリオ" w:eastAsia="メイリオ" w:hAnsi="メイリオ"/>
          <w:b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037979" w14:textId="77777777" w:rsidR="008B2B77" w:rsidRPr="00FC2AC4" w:rsidRDefault="001F5334" w:rsidP="00857CD7">
      <w:pPr>
        <w:spacing w:line="300" w:lineRule="exact"/>
        <w:rPr>
          <w:rFonts w:ascii="メイリオ" w:eastAsia="メイリオ" w:hAnsi="メイリオ" w:hint="eastAsia"/>
          <w:b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2AC4">
        <w:rPr>
          <w:rFonts w:ascii="メイリオ" w:eastAsia="メイリオ" w:hAnsi="メイリオ" w:hint="eastAsia"/>
          <w:b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</w:t>
      </w:r>
      <w:r w:rsidR="004C288F" w:rsidRPr="00FC2AC4">
        <w:rPr>
          <w:rFonts w:ascii="メイリオ" w:eastAsia="メイリオ" w:hAnsi="メイリオ" w:hint="eastAsia"/>
          <w:b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．会社</w:t>
      </w:r>
      <w:r w:rsidR="00B17920" w:rsidRPr="00FC2AC4">
        <w:rPr>
          <w:rFonts w:ascii="メイリオ" w:eastAsia="メイリオ" w:hAnsi="メイリオ" w:hint="eastAsia"/>
          <w:b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概要</w:t>
      </w:r>
      <w:r w:rsidRPr="00FC2AC4">
        <w:rPr>
          <w:rFonts w:ascii="メイリオ" w:eastAsia="メイリオ" w:hAnsi="メイリオ" w:hint="eastAsia"/>
          <w:b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・連絡先等</w:t>
      </w:r>
      <w:r w:rsidR="008B2B77" w:rsidRPr="00FC2AC4">
        <w:rPr>
          <w:rFonts w:ascii="メイリオ" w:eastAsia="メイリオ" w:hAnsi="メイリオ" w:hint="eastAsia"/>
          <w:b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会社設立前の場合は個人事業主を想定して入力下さい）</w:t>
      </w:r>
    </w:p>
    <w:p w14:paraId="0857C7D0" w14:textId="77777777" w:rsidR="00857CD7" w:rsidRPr="00857CD7" w:rsidRDefault="00857CD7" w:rsidP="00857CD7">
      <w:pPr>
        <w:spacing w:line="100" w:lineRule="exact"/>
        <w:rPr>
          <w:rFonts w:ascii="メイリオ" w:eastAsia="メイリオ" w:hAnsi="メイリオ" w:hint="eastAsia"/>
          <w:b/>
          <w:bCs/>
          <w:sz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"/>
        <w:gridCol w:w="1200"/>
        <w:gridCol w:w="2679"/>
        <w:gridCol w:w="1080"/>
        <w:gridCol w:w="1431"/>
        <w:gridCol w:w="2709"/>
      </w:tblGrid>
      <w:tr w:rsidR="004C288F" w:rsidRPr="00857CD7" w14:paraId="6FC2BC0A" w14:textId="77777777" w:rsidTr="00C81959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A993A86" w14:textId="77777777" w:rsidR="004C288F" w:rsidRPr="00857CD7" w:rsidRDefault="004C288F" w:rsidP="00857CD7">
            <w:pPr>
              <w:spacing w:line="300" w:lineRule="exact"/>
              <w:jc w:val="center"/>
              <w:rPr>
                <w:rFonts w:ascii="メイリオ" w:eastAsia="メイリオ" w:hAnsi="メイリオ" w:hint="eastAsia"/>
                <w:b/>
                <w:bCs/>
                <w:sz w:val="22"/>
                <w:u w:val="single"/>
              </w:rPr>
            </w:pPr>
            <w:r w:rsidRPr="00857CD7">
              <w:rPr>
                <w:rFonts w:ascii="メイリオ" w:eastAsia="メイリオ" w:hAnsi="メイリオ" w:hint="eastAsia"/>
              </w:rPr>
              <w:t>会社名</w:t>
            </w:r>
          </w:p>
        </w:tc>
        <w:tc>
          <w:tcPr>
            <w:tcW w:w="387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66F6DA" w14:textId="77777777" w:rsidR="004C288F" w:rsidRPr="00E838A0" w:rsidRDefault="004C288F" w:rsidP="00857CD7">
            <w:pPr>
              <w:spacing w:line="30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18F0AC" w14:textId="77777777" w:rsidR="004C288F" w:rsidRPr="00857CD7" w:rsidRDefault="004C288F" w:rsidP="00857CD7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メイリオ" w:eastAsia="メイリオ" w:hAnsi="メイリオ" w:hint="eastAsia"/>
                <w:b/>
                <w:bCs/>
                <w:sz w:val="22"/>
                <w:u w:val="single"/>
              </w:rPr>
            </w:pPr>
            <w:r w:rsidRPr="00857CD7">
              <w:rPr>
                <w:rFonts w:ascii="メイリオ" w:eastAsia="メイリオ" w:hAnsi="メイリオ" w:hint="eastAsia"/>
              </w:rPr>
              <w:t>代表者名</w:t>
            </w:r>
          </w:p>
        </w:tc>
        <w:tc>
          <w:tcPr>
            <w:tcW w:w="41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D5CA67" w14:textId="77777777" w:rsidR="004C288F" w:rsidRPr="00E838A0" w:rsidRDefault="004C288F" w:rsidP="00857CD7">
            <w:pPr>
              <w:spacing w:line="30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</w:tr>
      <w:tr w:rsidR="004C288F" w:rsidRPr="00857CD7" w14:paraId="5348248E" w14:textId="77777777" w:rsidTr="009D5D92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98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CB4B7AF" w14:textId="77777777" w:rsidR="004C288F" w:rsidRPr="00857CD7" w:rsidRDefault="004C288F" w:rsidP="00857CD7">
            <w:pPr>
              <w:spacing w:line="300" w:lineRule="exact"/>
              <w:jc w:val="center"/>
              <w:rPr>
                <w:rFonts w:ascii="メイリオ" w:eastAsia="メイリオ" w:hAnsi="メイリオ" w:hint="eastAsia"/>
                <w:b/>
                <w:bCs/>
                <w:sz w:val="22"/>
                <w:u w:val="single"/>
              </w:rPr>
            </w:pPr>
            <w:r w:rsidRPr="00857CD7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4959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BF7655A" w14:textId="77777777" w:rsidR="004C288F" w:rsidRPr="00857CD7" w:rsidRDefault="004C288F" w:rsidP="00857CD7">
            <w:pPr>
              <w:spacing w:line="300" w:lineRule="exact"/>
              <w:jc w:val="left"/>
              <w:rPr>
                <w:rFonts w:ascii="メイリオ" w:eastAsia="メイリオ" w:hAnsi="メイリオ" w:hint="eastAsia"/>
                <w:szCs w:val="20"/>
                <w:lang w:eastAsia="zh-CN"/>
              </w:rPr>
            </w:pP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CF8110D" w14:textId="77777777" w:rsidR="004C288F" w:rsidRPr="00857CD7" w:rsidRDefault="004C288F" w:rsidP="00857CD7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メイリオ" w:eastAsia="メイリオ" w:hAnsi="メイリオ" w:hint="eastAsia"/>
                <w:b/>
                <w:bCs/>
                <w:sz w:val="22"/>
                <w:u w:val="single"/>
              </w:rPr>
            </w:pPr>
            <w:r w:rsidRPr="00857CD7">
              <w:rPr>
                <w:rFonts w:ascii="メイリオ" w:eastAsia="メイリオ" w:hAnsi="メイリオ" w:hint="eastAsia"/>
              </w:rPr>
              <w:t>設立年月日</w:t>
            </w:r>
          </w:p>
        </w:tc>
        <w:tc>
          <w:tcPr>
            <w:tcW w:w="27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B2F405" w14:textId="77777777" w:rsidR="004C288F" w:rsidRPr="00857CD7" w:rsidRDefault="00D50EA3" w:rsidP="00D50EA3">
            <w:pPr>
              <w:pStyle w:val="a5"/>
              <w:spacing w:line="300" w:lineRule="exact"/>
              <w:ind w:firstLineChars="200" w:firstLine="440"/>
              <w:jc w:val="lef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A7C62" w:rsidRPr="00857CD7">
              <w:rPr>
                <w:rFonts w:ascii="メイリオ" w:eastAsia="メイリオ" w:hAnsi="メイリオ" w:hint="eastAsia"/>
                <w:sz w:val="22"/>
              </w:rPr>
              <w:t>年</w:t>
            </w:r>
            <w:r w:rsidR="00857CD7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A7C62" w:rsidRPr="00857CD7">
              <w:rPr>
                <w:rFonts w:ascii="メイリオ" w:eastAsia="メイリオ" w:hAnsi="メイリオ" w:hint="eastAsia"/>
                <w:sz w:val="22"/>
              </w:rPr>
              <w:t>月</w:t>
            </w:r>
            <w:r w:rsidR="00857CD7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72F54" w:rsidRPr="00857CD7">
              <w:rPr>
                <w:rFonts w:ascii="メイリオ" w:eastAsia="メイリオ" w:hAnsi="メイリオ" w:hint="eastAsia"/>
                <w:sz w:val="22"/>
              </w:rPr>
              <w:t>日</w:t>
            </w:r>
          </w:p>
        </w:tc>
      </w:tr>
      <w:tr w:rsidR="004C288F" w:rsidRPr="00857CD7" w14:paraId="56E2DBE1" w14:textId="77777777" w:rsidTr="009248E4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981" w:type="dxa"/>
            <w:vMerge/>
            <w:tcBorders>
              <w:left w:val="double" w:sz="4" w:space="0" w:color="auto"/>
            </w:tcBorders>
            <w:vAlign w:val="center"/>
          </w:tcPr>
          <w:p w14:paraId="11AF3308" w14:textId="77777777" w:rsidR="004C288F" w:rsidRPr="00857CD7" w:rsidRDefault="004C288F" w:rsidP="00857CD7">
            <w:pPr>
              <w:spacing w:line="300" w:lineRule="exact"/>
              <w:jc w:val="center"/>
              <w:rPr>
                <w:rFonts w:ascii="メイリオ" w:eastAsia="メイリオ" w:hAnsi="メイリオ" w:hint="eastAsia"/>
                <w:b/>
                <w:bCs/>
                <w:sz w:val="22"/>
                <w:u w:val="single"/>
              </w:rPr>
            </w:pPr>
          </w:p>
        </w:tc>
        <w:tc>
          <w:tcPr>
            <w:tcW w:w="4959" w:type="dxa"/>
            <w:gridSpan w:val="3"/>
            <w:vMerge/>
            <w:tcBorders>
              <w:right w:val="single" w:sz="4" w:space="0" w:color="auto"/>
            </w:tcBorders>
          </w:tcPr>
          <w:p w14:paraId="09456C69" w14:textId="77777777" w:rsidR="004C288F" w:rsidRPr="00857CD7" w:rsidRDefault="004C288F" w:rsidP="00857CD7">
            <w:pPr>
              <w:spacing w:line="300" w:lineRule="exact"/>
              <w:rPr>
                <w:rFonts w:ascii="メイリオ" w:eastAsia="メイリオ" w:hAnsi="メイリオ" w:hint="eastAsia"/>
                <w:b/>
                <w:bCs/>
                <w:sz w:val="22"/>
                <w:u w:val="single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</w:tcPr>
          <w:p w14:paraId="475CBBF4" w14:textId="77777777" w:rsidR="004C288F" w:rsidRPr="00857CD7" w:rsidRDefault="004C288F" w:rsidP="00857CD7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メイリオ" w:eastAsia="メイリオ" w:hAnsi="メイリオ" w:hint="eastAsia"/>
              </w:rPr>
            </w:pPr>
            <w:r w:rsidRPr="00857CD7">
              <w:rPr>
                <w:rFonts w:ascii="メイリオ" w:eastAsia="メイリオ" w:hAnsi="メイリオ" w:hint="eastAsia"/>
              </w:rPr>
              <w:t>資本金</w:t>
            </w:r>
          </w:p>
        </w:tc>
        <w:tc>
          <w:tcPr>
            <w:tcW w:w="2709" w:type="dxa"/>
            <w:tcBorders>
              <w:right w:val="double" w:sz="4" w:space="0" w:color="auto"/>
            </w:tcBorders>
          </w:tcPr>
          <w:p w14:paraId="4BA3683D" w14:textId="77777777" w:rsidR="004C288F" w:rsidRPr="00857CD7" w:rsidRDefault="004C288F" w:rsidP="00857CD7">
            <w:pPr>
              <w:pStyle w:val="a5"/>
              <w:spacing w:line="30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</w:tr>
      <w:tr w:rsidR="004C288F" w:rsidRPr="00857CD7" w14:paraId="7F5993AF" w14:textId="77777777" w:rsidTr="009248E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981" w:type="dxa"/>
            <w:tcBorders>
              <w:left w:val="double" w:sz="4" w:space="0" w:color="auto"/>
            </w:tcBorders>
            <w:vAlign w:val="center"/>
          </w:tcPr>
          <w:p w14:paraId="581A19E8" w14:textId="77777777" w:rsidR="004C288F" w:rsidRPr="00857CD7" w:rsidRDefault="004C288F" w:rsidP="00857CD7">
            <w:pPr>
              <w:pStyle w:val="2"/>
              <w:spacing w:line="300" w:lineRule="exact"/>
              <w:rPr>
                <w:rFonts w:ascii="メイリオ" w:eastAsia="メイリオ" w:hAnsi="メイリオ" w:hint="eastAsia"/>
                <w:sz w:val="22"/>
                <w:u w:val="single"/>
              </w:rPr>
            </w:pPr>
            <w:r w:rsidRPr="00857CD7">
              <w:rPr>
                <w:rFonts w:ascii="メイリオ" w:eastAsia="メイリオ" w:hAnsi="メイリオ" w:hint="eastAsia"/>
              </w:rPr>
              <w:t>URL</w:t>
            </w:r>
          </w:p>
        </w:tc>
        <w:tc>
          <w:tcPr>
            <w:tcW w:w="49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60CAF2" w14:textId="77777777" w:rsidR="004C288F" w:rsidRPr="00857CD7" w:rsidRDefault="004C288F" w:rsidP="00857CD7">
            <w:pPr>
              <w:spacing w:line="300" w:lineRule="exac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694CF" w14:textId="77777777" w:rsidR="004C288F" w:rsidRPr="00857CD7" w:rsidRDefault="009248E4" w:rsidP="00857CD7">
            <w:pPr>
              <w:pStyle w:val="a5"/>
              <w:spacing w:line="300" w:lineRule="exact"/>
              <w:rPr>
                <w:rFonts w:ascii="メイリオ" w:eastAsia="メイリオ" w:hAnsi="メイリオ" w:hint="eastAsia"/>
                <w:sz w:val="16"/>
              </w:rPr>
            </w:pPr>
            <w:r w:rsidRPr="00857CD7">
              <w:rPr>
                <w:rFonts w:ascii="メイリオ" w:eastAsia="メイリオ" w:hAnsi="メイリオ" w:hint="eastAsia"/>
              </w:rPr>
              <w:t>従業員数</w:t>
            </w:r>
          </w:p>
        </w:tc>
        <w:tc>
          <w:tcPr>
            <w:tcW w:w="2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C979C72" w14:textId="77777777" w:rsidR="004C288F" w:rsidRPr="00857CD7" w:rsidRDefault="00857CD7" w:rsidP="00857CD7">
            <w:pPr>
              <w:pStyle w:val="a5"/>
              <w:spacing w:line="300" w:lineRule="exact"/>
              <w:jc w:val="lef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7A390A">
              <w:rPr>
                <w:rFonts w:ascii="メイリオ" w:eastAsia="メイリオ" w:hAnsi="メイリオ" w:hint="eastAsia"/>
              </w:rPr>
              <w:t xml:space="preserve">　　　　　</w:t>
            </w:r>
            <w:r w:rsidR="00972F54" w:rsidRPr="00857CD7">
              <w:rPr>
                <w:rFonts w:ascii="メイリオ" w:eastAsia="メイリオ" w:hAnsi="メイリオ" w:hint="eastAsia"/>
              </w:rPr>
              <w:t>名</w:t>
            </w:r>
          </w:p>
        </w:tc>
      </w:tr>
      <w:tr w:rsidR="004C288F" w:rsidRPr="00857CD7" w14:paraId="55EE095C" w14:textId="77777777" w:rsidTr="009248E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981" w:type="dxa"/>
            <w:vMerge w:val="restart"/>
            <w:tcBorders>
              <w:left w:val="double" w:sz="4" w:space="0" w:color="auto"/>
            </w:tcBorders>
            <w:vAlign w:val="center"/>
          </w:tcPr>
          <w:p w14:paraId="2A838B59" w14:textId="77777777" w:rsidR="004C288F" w:rsidRPr="00857CD7" w:rsidRDefault="004C288F" w:rsidP="00857CD7">
            <w:pPr>
              <w:spacing w:line="300" w:lineRule="exact"/>
              <w:rPr>
                <w:rFonts w:ascii="メイリオ" w:eastAsia="メイリオ" w:hAnsi="メイリオ" w:hint="eastAsia"/>
                <w:sz w:val="16"/>
              </w:rPr>
            </w:pPr>
            <w:r w:rsidRPr="00857CD7">
              <w:rPr>
                <w:rFonts w:ascii="メイリオ" w:eastAsia="メイリオ" w:hAnsi="メイリオ" w:hint="eastAsia"/>
                <w:spacing w:val="-20"/>
                <w:sz w:val="18"/>
              </w:rPr>
              <w:t>連絡担当者</w:t>
            </w:r>
          </w:p>
        </w:tc>
        <w:tc>
          <w:tcPr>
            <w:tcW w:w="1200" w:type="dxa"/>
            <w:tcBorders>
              <w:bottom w:val="nil"/>
              <w:right w:val="single" w:sz="4" w:space="0" w:color="auto"/>
            </w:tcBorders>
          </w:tcPr>
          <w:p w14:paraId="1385A908" w14:textId="77777777" w:rsidR="004C288F" w:rsidRPr="00857CD7" w:rsidRDefault="004C288F" w:rsidP="00857CD7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メイリオ" w:eastAsia="メイリオ" w:hAnsi="メイリオ" w:hint="eastAsia"/>
              </w:rPr>
            </w:pPr>
            <w:r w:rsidRPr="00857CD7">
              <w:rPr>
                <w:rFonts w:ascii="メイリオ" w:eastAsia="メイリオ" w:hAnsi="メイリオ" w:hint="eastAsia"/>
              </w:rPr>
              <w:t>役職・所属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</w:tcPr>
          <w:p w14:paraId="09B24744" w14:textId="77777777" w:rsidR="004C288F" w:rsidRPr="00857CD7" w:rsidRDefault="004C288F" w:rsidP="00857CD7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1764A764" w14:textId="77777777" w:rsidR="004C288F" w:rsidRPr="00857CD7" w:rsidRDefault="009248E4" w:rsidP="00857CD7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メイリオ" w:eastAsia="メイリオ" w:hAnsi="メイリオ" w:hint="eastAsia"/>
                <w:sz w:val="14"/>
                <w:szCs w:val="14"/>
              </w:rPr>
            </w:pPr>
            <w:r w:rsidRPr="00857CD7">
              <w:rPr>
                <w:rFonts w:ascii="メイリオ" w:eastAsia="メイリオ" w:hAnsi="メイリオ" w:hint="eastAsia"/>
                <w:sz w:val="14"/>
                <w:szCs w:val="14"/>
              </w:rPr>
              <w:t>うち臨時従業員数</w:t>
            </w:r>
          </w:p>
        </w:tc>
        <w:tc>
          <w:tcPr>
            <w:tcW w:w="2709" w:type="dxa"/>
            <w:tcBorders>
              <w:bottom w:val="single" w:sz="4" w:space="0" w:color="auto"/>
              <w:right w:val="double" w:sz="4" w:space="0" w:color="auto"/>
            </w:tcBorders>
          </w:tcPr>
          <w:p w14:paraId="0B7656D6" w14:textId="77777777" w:rsidR="004C288F" w:rsidRPr="00857CD7" w:rsidRDefault="00857CD7" w:rsidP="00857CD7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7A390A">
              <w:rPr>
                <w:rFonts w:ascii="メイリオ" w:eastAsia="メイリオ" w:hAnsi="メイリオ" w:hint="eastAsia"/>
              </w:rPr>
              <w:t xml:space="preserve">　　　　　</w:t>
            </w:r>
            <w:r w:rsidR="00972F54" w:rsidRPr="00857CD7">
              <w:rPr>
                <w:rFonts w:ascii="メイリオ" w:eastAsia="メイリオ" w:hAnsi="メイリオ" w:hint="eastAsia"/>
              </w:rPr>
              <w:t>名</w:t>
            </w:r>
          </w:p>
        </w:tc>
      </w:tr>
      <w:tr w:rsidR="004C288F" w:rsidRPr="00857CD7" w14:paraId="2B6C6562" w14:textId="77777777" w:rsidTr="009248E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981" w:type="dxa"/>
            <w:vMerge/>
            <w:tcBorders>
              <w:left w:val="double" w:sz="4" w:space="0" w:color="auto"/>
            </w:tcBorders>
          </w:tcPr>
          <w:p w14:paraId="27EA026A" w14:textId="77777777" w:rsidR="004C288F" w:rsidRPr="00857CD7" w:rsidRDefault="004C288F" w:rsidP="00857CD7">
            <w:pPr>
              <w:spacing w:line="300" w:lineRule="exact"/>
              <w:rPr>
                <w:rFonts w:ascii="メイリオ" w:eastAsia="メイリオ" w:hAnsi="メイリオ" w:hint="eastAsia"/>
                <w:b/>
                <w:bCs/>
                <w:sz w:val="18"/>
                <w:u w:val="single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576B56E0" w14:textId="77777777" w:rsidR="004C288F" w:rsidRPr="00857CD7" w:rsidRDefault="004C288F" w:rsidP="00857CD7">
            <w:pPr>
              <w:spacing w:line="300" w:lineRule="exact"/>
              <w:jc w:val="distribute"/>
              <w:rPr>
                <w:rFonts w:ascii="メイリオ" w:eastAsia="メイリオ" w:hAnsi="メイリオ" w:hint="eastAsia"/>
                <w:b/>
                <w:bCs/>
                <w:spacing w:val="-20"/>
                <w:u w:val="single"/>
              </w:rPr>
            </w:pPr>
            <w:r w:rsidRPr="00857CD7">
              <w:rPr>
                <w:rFonts w:ascii="メイリオ" w:eastAsia="メイリオ" w:hAnsi="メイリオ" w:hint="eastAsia"/>
              </w:rPr>
              <w:t>氏　名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</w:tcBorders>
          </w:tcPr>
          <w:p w14:paraId="4BF0BC52" w14:textId="77777777" w:rsidR="004C288F" w:rsidRPr="00857CD7" w:rsidRDefault="004C288F" w:rsidP="00857CD7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ascii="メイリオ" w:eastAsia="メイリオ" w:hAnsi="メイリオ" w:hint="eastAsia"/>
                <w:spacing w:val="-20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6D7573AC" w14:textId="77777777" w:rsidR="004C288F" w:rsidRPr="00857CD7" w:rsidRDefault="004C288F" w:rsidP="00857CD7">
            <w:pPr>
              <w:spacing w:line="300" w:lineRule="exact"/>
              <w:rPr>
                <w:rFonts w:ascii="メイリオ" w:eastAsia="メイリオ" w:hAnsi="メイリオ" w:hint="eastAsia"/>
                <w:spacing w:val="-20"/>
                <w:sz w:val="22"/>
                <w:u w:val="single"/>
              </w:rPr>
            </w:pPr>
            <w:r w:rsidRPr="00857CD7"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2709" w:type="dxa"/>
            <w:tcBorders>
              <w:top w:val="single" w:sz="4" w:space="0" w:color="auto"/>
              <w:right w:val="double" w:sz="4" w:space="0" w:color="auto"/>
            </w:tcBorders>
          </w:tcPr>
          <w:p w14:paraId="4DE37E2D" w14:textId="77777777" w:rsidR="004C288F" w:rsidRPr="00857CD7" w:rsidRDefault="004C288F" w:rsidP="00857CD7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ascii="メイリオ" w:eastAsia="メイリオ" w:hAnsi="メイリオ" w:hint="eastAsia"/>
                <w:spacing w:val="-20"/>
              </w:rPr>
            </w:pPr>
          </w:p>
        </w:tc>
      </w:tr>
      <w:tr w:rsidR="004C288F" w:rsidRPr="00857CD7" w14:paraId="3E3CE3BA" w14:textId="77777777" w:rsidTr="009248E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981" w:type="dxa"/>
            <w:vMerge/>
            <w:tcBorders>
              <w:left w:val="double" w:sz="4" w:space="0" w:color="auto"/>
            </w:tcBorders>
          </w:tcPr>
          <w:p w14:paraId="787A1CB1" w14:textId="77777777" w:rsidR="004C288F" w:rsidRPr="00857CD7" w:rsidRDefault="004C288F" w:rsidP="00857CD7">
            <w:pPr>
              <w:spacing w:line="300" w:lineRule="exact"/>
              <w:rPr>
                <w:rFonts w:ascii="メイリオ" w:eastAsia="メイリオ" w:hAnsi="メイリオ" w:hint="eastAsia"/>
                <w:spacing w:val="-20"/>
                <w:sz w:val="18"/>
              </w:rPr>
            </w:pPr>
          </w:p>
        </w:tc>
        <w:tc>
          <w:tcPr>
            <w:tcW w:w="1200" w:type="dxa"/>
          </w:tcPr>
          <w:p w14:paraId="7FABA610" w14:textId="77777777" w:rsidR="004C288F" w:rsidRPr="00857CD7" w:rsidRDefault="004C288F" w:rsidP="00D50EA3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メイリオ" w:eastAsia="メイリオ" w:hAnsi="メイリオ" w:hint="eastAsia"/>
                <w:sz w:val="14"/>
              </w:rPr>
            </w:pPr>
            <w:r w:rsidRPr="00857CD7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3759" w:type="dxa"/>
            <w:gridSpan w:val="2"/>
          </w:tcPr>
          <w:p w14:paraId="770EA613" w14:textId="77777777" w:rsidR="004C288F" w:rsidRPr="00857CD7" w:rsidRDefault="004C288F" w:rsidP="00857CD7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ascii="メイリオ" w:eastAsia="メイリオ" w:hAnsi="メイリオ" w:hint="eastAsia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08062742" w14:textId="77777777" w:rsidR="004C288F" w:rsidRPr="00857CD7" w:rsidRDefault="004C288F" w:rsidP="00857CD7">
            <w:pPr>
              <w:widowControl/>
              <w:spacing w:line="300" w:lineRule="exact"/>
              <w:jc w:val="left"/>
              <w:rPr>
                <w:rFonts w:ascii="メイリオ" w:eastAsia="メイリオ" w:hAnsi="メイリオ" w:hint="eastAsia"/>
              </w:rPr>
            </w:pPr>
            <w:r w:rsidRPr="00857CD7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2709" w:type="dxa"/>
            <w:tcBorders>
              <w:right w:val="double" w:sz="4" w:space="0" w:color="auto"/>
            </w:tcBorders>
          </w:tcPr>
          <w:p w14:paraId="6F1CC84B" w14:textId="77777777" w:rsidR="004C288F" w:rsidRPr="00857CD7" w:rsidRDefault="004C288F" w:rsidP="00857CD7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left"/>
              <w:rPr>
                <w:rFonts w:ascii="メイリオ" w:eastAsia="メイリオ" w:hAnsi="メイリオ" w:hint="eastAsia"/>
                <w:spacing w:val="-20"/>
              </w:rPr>
            </w:pPr>
          </w:p>
        </w:tc>
      </w:tr>
      <w:tr w:rsidR="004C288F" w:rsidRPr="00857CD7" w14:paraId="1C88A2DC" w14:textId="77777777" w:rsidTr="00A924D6">
        <w:tblPrEx>
          <w:tblCellMar>
            <w:top w:w="0" w:type="dxa"/>
            <w:bottom w:w="0" w:type="dxa"/>
          </w:tblCellMar>
        </w:tblPrEx>
        <w:trPr>
          <w:cantSplit/>
          <w:trHeight w:val="2548"/>
        </w:trPr>
        <w:tc>
          <w:tcPr>
            <w:tcW w:w="9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F9216D" w14:textId="77777777" w:rsidR="004C288F" w:rsidRPr="00857CD7" w:rsidRDefault="004C288F" w:rsidP="00857CD7">
            <w:pPr>
              <w:spacing w:line="300" w:lineRule="exact"/>
              <w:jc w:val="center"/>
              <w:rPr>
                <w:rFonts w:ascii="メイリオ" w:eastAsia="メイリオ" w:hAnsi="メイリオ" w:hint="eastAsia"/>
              </w:rPr>
            </w:pPr>
            <w:r w:rsidRPr="00857CD7">
              <w:rPr>
                <w:rFonts w:ascii="メイリオ" w:eastAsia="メイリオ" w:hAnsi="メイリオ" w:hint="eastAsia"/>
              </w:rPr>
              <w:t>事</w:t>
            </w:r>
          </w:p>
          <w:p w14:paraId="308417AF" w14:textId="77777777" w:rsidR="004C288F" w:rsidRPr="00857CD7" w:rsidRDefault="004C288F" w:rsidP="00857CD7">
            <w:pPr>
              <w:spacing w:line="300" w:lineRule="exact"/>
              <w:jc w:val="center"/>
              <w:rPr>
                <w:rFonts w:ascii="メイリオ" w:eastAsia="メイリオ" w:hAnsi="メイリオ" w:hint="eastAsia"/>
              </w:rPr>
            </w:pPr>
            <w:r w:rsidRPr="00857CD7">
              <w:rPr>
                <w:rFonts w:ascii="メイリオ" w:eastAsia="メイリオ" w:hAnsi="メイリオ" w:hint="eastAsia"/>
              </w:rPr>
              <w:t>業</w:t>
            </w:r>
          </w:p>
          <w:p w14:paraId="568D5A2E" w14:textId="77777777" w:rsidR="004C288F" w:rsidRPr="00857CD7" w:rsidRDefault="004C288F" w:rsidP="00857CD7">
            <w:pPr>
              <w:spacing w:line="300" w:lineRule="exact"/>
              <w:jc w:val="center"/>
              <w:rPr>
                <w:rFonts w:ascii="メイリオ" w:eastAsia="メイリオ" w:hAnsi="メイリオ" w:hint="eastAsia"/>
              </w:rPr>
            </w:pPr>
            <w:r w:rsidRPr="00857CD7">
              <w:rPr>
                <w:rFonts w:ascii="メイリオ" w:eastAsia="メイリオ" w:hAnsi="メイリオ" w:hint="eastAsia"/>
              </w:rPr>
              <w:t>内</w:t>
            </w:r>
          </w:p>
          <w:p w14:paraId="07C98D1A" w14:textId="77777777" w:rsidR="004C288F" w:rsidRPr="00857CD7" w:rsidRDefault="004C288F" w:rsidP="00857CD7">
            <w:pPr>
              <w:spacing w:line="300" w:lineRule="exact"/>
              <w:jc w:val="center"/>
              <w:rPr>
                <w:rFonts w:ascii="メイリオ" w:eastAsia="メイリオ" w:hAnsi="メイリオ" w:hint="eastAsia"/>
              </w:rPr>
            </w:pPr>
            <w:r w:rsidRPr="00857CD7">
              <w:rPr>
                <w:rFonts w:ascii="メイリオ" w:eastAsia="メイリオ" w:hAnsi="メイリオ" w:hint="eastAsia"/>
              </w:rPr>
              <w:t>容</w:t>
            </w:r>
          </w:p>
        </w:tc>
        <w:tc>
          <w:tcPr>
            <w:tcW w:w="9099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5A36D19F" w14:textId="77777777" w:rsidR="00A774DE" w:rsidRPr="00E838A0" w:rsidRDefault="00A774DE" w:rsidP="00857CD7">
            <w:pPr>
              <w:widowControl/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4149CED" w14:textId="77777777" w:rsidR="00A924D6" w:rsidRPr="00E838A0" w:rsidRDefault="00A924D6" w:rsidP="00857CD7">
            <w:pPr>
              <w:widowControl/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5D4F39C" w14:textId="77777777" w:rsidR="00A924D6" w:rsidRPr="00E838A0" w:rsidRDefault="00A924D6" w:rsidP="00857CD7">
            <w:pPr>
              <w:widowControl/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5927465" w14:textId="77777777" w:rsidR="00A924D6" w:rsidRPr="00E838A0" w:rsidRDefault="00A924D6" w:rsidP="00857CD7">
            <w:pPr>
              <w:widowControl/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E8846E6" w14:textId="77777777" w:rsidR="00A924D6" w:rsidRPr="00E838A0" w:rsidRDefault="00A924D6" w:rsidP="00857CD7">
            <w:pPr>
              <w:widowControl/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1D1490F1" w14:textId="77777777" w:rsidR="00A924D6" w:rsidRPr="00E838A0" w:rsidRDefault="00A924D6" w:rsidP="00857CD7">
            <w:pPr>
              <w:widowControl/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3909278C" w14:textId="77777777" w:rsidR="00A924D6" w:rsidRPr="00E838A0" w:rsidRDefault="00A924D6" w:rsidP="00857CD7">
            <w:pPr>
              <w:widowControl/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F3EEFF7" w14:textId="77777777" w:rsidR="00A924D6" w:rsidRPr="00E838A0" w:rsidRDefault="00A924D6" w:rsidP="00857CD7">
            <w:pPr>
              <w:widowControl/>
              <w:spacing w:line="300" w:lineRule="exact"/>
              <w:rPr>
                <w:rFonts w:ascii="メイリオ" w:eastAsia="メイリオ" w:hAnsi="メイリオ" w:hint="eastAsia"/>
                <w:sz w:val="21"/>
                <w:szCs w:val="21"/>
              </w:rPr>
            </w:pPr>
          </w:p>
        </w:tc>
      </w:tr>
    </w:tbl>
    <w:p w14:paraId="40DC9A61" w14:textId="77777777" w:rsidR="004C288F" w:rsidRPr="00857CD7" w:rsidRDefault="004C288F" w:rsidP="00A924D6">
      <w:pPr>
        <w:spacing w:line="240" w:lineRule="exact"/>
        <w:jc w:val="left"/>
        <w:rPr>
          <w:rFonts w:ascii="メイリオ" w:eastAsia="メイリオ" w:hAnsi="メイリオ"/>
          <w:b/>
          <w:bCs/>
          <w:sz w:val="22"/>
          <w:bdr w:val="single" w:sz="4" w:space="0" w:color="auto"/>
        </w:rPr>
      </w:pPr>
    </w:p>
    <w:p w14:paraId="6A1B4783" w14:textId="77777777" w:rsidR="004C288F" w:rsidRPr="00FC2AC4" w:rsidRDefault="00C81959" w:rsidP="00857CD7">
      <w:pPr>
        <w:spacing w:line="300" w:lineRule="exact"/>
        <w:rPr>
          <w:rFonts w:ascii="メイリオ" w:eastAsia="メイリオ" w:hAnsi="メイリオ"/>
          <w:b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2AC4">
        <w:rPr>
          <w:rFonts w:ascii="メイリオ" w:eastAsia="メイリオ" w:hAnsi="メイリオ" w:hint="eastAsia"/>
          <w:b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．応募事業の概要・ＰＲポイント</w:t>
      </w:r>
    </w:p>
    <w:p w14:paraId="33936959" w14:textId="77777777" w:rsidR="00857CD7" w:rsidRPr="00FC2AC4" w:rsidRDefault="00857CD7" w:rsidP="00857CD7">
      <w:pPr>
        <w:spacing w:line="100" w:lineRule="exact"/>
        <w:rPr>
          <w:rFonts w:ascii="メイリオ" w:eastAsia="メイリオ" w:hAnsi="メイリオ" w:hint="eastAsia"/>
          <w:bCs/>
          <w:sz w:val="22"/>
          <w:u w:val="doubl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3"/>
      </w:tblGrid>
      <w:tr w:rsidR="004C288F" w:rsidRPr="00857CD7" w14:paraId="1CA78A3D" w14:textId="77777777" w:rsidTr="00A924D6">
        <w:tblPrEx>
          <w:tblCellMar>
            <w:top w:w="0" w:type="dxa"/>
            <w:bottom w:w="0" w:type="dxa"/>
          </w:tblCellMar>
        </w:tblPrEx>
        <w:trPr>
          <w:trHeight w:val="6354"/>
        </w:trPr>
        <w:tc>
          <w:tcPr>
            <w:tcW w:w="10067" w:type="dxa"/>
          </w:tcPr>
          <w:p w14:paraId="393D3F5E" w14:textId="77777777" w:rsidR="00743AE3" w:rsidRDefault="00743AE3" w:rsidP="00E838A0">
            <w:pPr>
              <w:spacing w:line="30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7DB4D049" w14:textId="77777777" w:rsidR="00E838A0" w:rsidRPr="00857CD7" w:rsidRDefault="00E838A0" w:rsidP="00E838A0">
            <w:pPr>
              <w:spacing w:line="300" w:lineRule="exact"/>
              <w:rPr>
                <w:rFonts w:ascii="メイリオ" w:eastAsia="メイリオ" w:hAnsi="メイリオ" w:hint="eastAsia"/>
                <w:sz w:val="21"/>
                <w:szCs w:val="21"/>
              </w:rPr>
            </w:pPr>
          </w:p>
        </w:tc>
      </w:tr>
    </w:tbl>
    <w:p w14:paraId="626F1A9A" w14:textId="77777777" w:rsidR="00857CD7" w:rsidRPr="00857CD7" w:rsidRDefault="00857CD7" w:rsidP="00857CD7">
      <w:pPr>
        <w:spacing w:line="300" w:lineRule="exact"/>
        <w:rPr>
          <w:rFonts w:ascii="メイリオ" w:eastAsia="メイリオ" w:hAnsi="メイリオ" w:hint="eastAsia"/>
          <w:sz w:val="22"/>
        </w:rPr>
      </w:pPr>
    </w:p>
    <w:sectPr w:rsidR="00857CD7" w:rsidRPr="00857CD7" w:rsidSect="00857CD7">
      <w:headerReference w:type="default" r:id="rId8"/>
      <w:footerReference w:type="default" r:id="rId9"/>
      <w:pgSz w:w="11906" w:h="16838" w:code="9"/>
      <w:pgMar w:top="568" w:right="851" w:bottom="567" w:left="993" w:header="0" w:footer="284" w:gutter="0"/>
      <w:pgNumType w:start="1"/>
      <w:cols w:space="425"/>
      <w:titlePg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A936" w14:textId="77777777" w:rsidR="00884A40" w:rsidRDefault="00884A40">
      <w:r>
        <w:separator/>
      </w:r>
    </w:p>
  </w:endnote>
  <w:endnote w:type="continuationSeparator" w:id="0">
    <w:p w14:paraId="37482A65" w14:textId="77777777" w:rsidR="00884A40" w:rsidRDefault="0088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4430" w14:textId="77777777" w:rsidR="00565944" w:rsidRDefault="00565944">
    <w:pPr>
      <w:pStyle w:val="a6"/>
      <w:jc w:val="center"/>
      <w:rPr>
        <w:rStyle w:val="a7"/>
        <w:rFonts w:hint="eastAsia"/>
      </w:rPr>
    </w:pPr>
    <w:r>
      <w:rPr>
        <w:rStyle w:val="a7"/>
        <w:rFonts w:ascii="Times New Roman" w:hAnsi="Times New Roman" w:hint="eastAsia"/>
        <w:kern w:val="0"/>
        <w:szCs w:val="21"/>
      </w:rPr>
      <w:t>－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248E4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ascii="Times New Roman" w:hAnsi="Times New Roman" w:hint="eastAsia"/>
        <w:kern w:val="0"/>
        <w:szCs w:val="21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46DD" w14:textId="77777777" w:rsidR="00884A40" w:rsidRDefault="00884A40">
      <w:r>
        <w:separator/>
      </w:r>
    </w:p>
  </w:footnote>
  <w:footnote w:type="continuationSeparator" w:id="0">
    <w:p w14:paraId="01B74BF3" w14:textId="77777777" w:rsidR="00884A40" w:rsidRDefault="0088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6C07" w14:textId="77777777" w:rsidR="00565944" w:rsidRDefault="00565944">
    <w:pPr>
      <w:pStyle w:val="a6"/>
      <w:rPr>
        <w:rStyle w:val="a7"/>
        <w:rFonts w:hint="eastAsia"/>
      </w:rPr>
    </w:pPr>
  </w:p>
  <w:p w14:paraId="6F4F1737" w14:textId="77777777" w:rsidR="00565944" w:rsidRDefault="00565944">
    <w:pPr>
      <w:pStyle w:val="a6"/>
    </w:pPr>
    <w:r>
      <w:rPr>
        <w:kern w:val="0"/>
      </w:rPr>
      <w:tab/>
    </w:r>
    <w:r>
      <w:rPr>
        <w:kern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971"/>
    <w:multiLevelType w:val="hybridMultilevel"/>
    <w:tmpl w:val="934A0CFA"/>
    <w:lvl w:ilvl="0" w:tplc="126C204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67CC7"/>
    <w:multiLevelType w:val="hybridMultilevel"/>
    <w:tmpl w:val="C9D20776"/>
    <w:lvl w:ilvl="0" w:tplc="99ACE83C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471B5"/>
    <w:multiLevelType w:val="hybridMultilevel"/>
    <w:tmpl w:val="149A9EFC"/>
    <w:lvl w:ilvl="0" w:tplc="9E885BB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1C4B5D"/>
    <w:multiLevelType w:val="hybridMultilevel"/>
    <w:tmpl w:val="742A0FFC"/>
    <w:lvl w:ilvl="0" w:tplc="8CB44E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BA5CAB"/>
    <w:multiLevelType w:val="hybridMultilevel"/>
    <w:tmpl w:val="1BA4A176"/>
    <w:lvl w:ilvl="0" w:tplc="A2C28A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EA2EE3"/>
    <w:multiLevelType w:val="hybridMultilevel"/>
    <w:tmpl w:val="FC3C4DAA"/>
    <w:lvl w:ilvl="0" w:tplc="5A9CA5A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8C1CDD"/>
    <w:multiLevelType w:val="hybridMultilevel"/>
    <w:tmpl w:val="6D8AD6FA"/>
    <w:lvl w:ilvl="0" w:tplc="1FAC4BE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5D7027"/>
    <w:multiLevelType w:val="hybridMultilevel"/>
    <w:tmpl w:val="7B3AC066"/>
    <w:lvl w:ilvl="0" w:tplc="9D0676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B22D7"/>
    <w:multiLevelType w:val="hybridMultilevel"/>
    <w:tmpl w:val="9ECA3CB2"/>
    <w:lvl w:ilvl="0" w:tplc="1F16EFF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1182B"/>
    <w:multiLevelType w:val="hybridMultilevel"/>
    <w:tmpl w:val="4E3E2E5A"/>
    <w:lvl w:ilvl="0" w:tplc="9A068394">
      <w:start w:val="1"/>
      <w:numFmt w:val="decimalFullWidth"/>
      <w:lvlText w:val="%1．"/>
      <w:lvlJc w:val="left"/>
      <w:pPr>
        <w:tabs>
          <w:tab w:val="num" w:pos="449"/>
        </w:tabs>
        <w:ind w:left="449" w:hanging="449"/>
      </w:pPr>
      <w:rPr>
        <w:rFonts w:hint="eastAsia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1B63BF"/>
    <w:multiLevelType w:val="hybridMultilevel"/>
    <w:tmpl w:val="6994D714"/>
    <w:lvl w:ilvl="0" w:tplc="25DCC50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202209"/>
    <w:multiLevelType w:val="hybridMultilevel"/>
    <w:tmpl w:val="3A82EB9C"/>
    <w:lvl w:ilvl="0" w:tplc="C6B45E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81A51"/>
    <w:multiLevelType w:val="hybridMultilevel"/>
    <w:tmpl w:val="BFE08BE0"/>
    <w:lvl w:ilvl="0" w:tplc="7F566F64">
      <w:start w:val="3"/>
      <w:numFmt w:val="decimalFullWidth"/>
      <w:lvlText w:val="%1．"/>
      <w:lvlJc w:val="left"/>
      <w:pPr>
        <w:tabs>
          <w:tab w:val="num" w:pos="449"/>
        </w:tabs>
        <w:ind w:left="449" w:hanging="44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9F682D"/>
    <w:multiLevelType w:val="hybridMultilevel"/>
    <w:tmpl w:val="73702E00"/>
    <w:lvl w:ilvl="0" w:tplc="2432E33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B81810"/>
    <w:multiLevelType w:val="hybridMultilevel"/>
    <w:tmpl w:val="87D0E1C2"/>
    <w:lvl w:ilvl="0" w:tplc="DC8EAEDA">
      <w:start w:val="1"/>
      <w:numFmt w:val="decimal"/>
      <w:lvlText w:val="〔%1､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5" w15:restartNumberingAfterBreak="0">
    <w:nsid w:val="36080C2F"/>
    <w:multiLevelType w:val="hybridMultilevel"/>
    <w:tmpl w:val="2A1243A2"/>
    <w:lvl w:ilvl="0" w:tplc="49CA6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FB20DD"/>
    <w:multiLevelType w:val="hybridMultilevel"/>
    <w:tmpl w:val="835CFD5A"/>
    <w:lvl w:ilvl="0" w:tplc="058E8CB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09354D"/>
    <w:multiLevelType w:val="hybridMultilevel"/>
    <w:tmpl w:val="54B2C20E"/>
    <w:lvl w:ilvl="0" w:tplc="5BA42D9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C35FC4"/>
    <w:multiLevelType w:val="hybridMultilevel"/>
    <w:tmpl w:val="8490E632"/>
    <w:lvl w:ilvl="0" w:tplc="38081C1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040BF7"/>
    <w:multiLevelType w:val="hybridMultilevel"/>
    <w:tmpl w:val="523E6DCC"/>
    <w:lvl w:ilvl="0" w:tplc="2914366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D668DF"/>
    <w:multiLevelType w:val="hybridMultilevel"/>
    <w:tmpl w:val="AA32B688"/>
    <w:lvl w:ilvl="0" w:tplc="BB44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6D10B0"/>
    <w:multiLevelType w:val="hybridMultilevel"/>
    <w:tmpl w:val="88161766"/>
    <w:lvl w:ilvl="0" w:tplc="7EC60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E17A7C"/>
    <w:multiLevelType w:val="hybridMultilevel"/>
    <w:tmpl w:val="D1BCC092"/>
    <w:lvl w:ilvl="0" w:tplc="1F345B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E84BAE"/>
    <w:multiLevelType w:val="hybridMultilevel"/>
    <w:tmpl w:val="9D4E277A"/>
    <w:lvl w:ilvl="0" w:tplc="29C0F96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2201B7"/>
    <w:multiLevelType w:val="hybridMultilevel"/>
    <w:tmpl w:val="35EC1ED2"/>
    <w:lvl w:ilvl="0" w:tplc="3F46F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7F40CE"/>
    <w:multiLevelType w:val="hybridMultilevel"/>
    <w:tmpl w:val="147634A4"/>
    <w:lvl w:ilvl="0" w:tplc="74903BD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AC0B3D"/>
    <w:multiLevelType w:val="hybridMultilevel"/>
    <w:tmpl w:val="BE30ACD2"/>
    <w:lvl w:ilvl="0" w:tplc="31AAD5AC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277BBA"/>
    <w:multiLevelType w:val="hybridMultilevel"/>
    <w:tmpl w:val="1B723448"/>
    <w:lvl w:ilvl="0" w:tplc="8A64950A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4BE07B0"/>
    <w:multiLevelType w:val="hybridMultilevel"/>
    <w:tmpl w:val="22EAF7CA"/>
    <w:lvl w:ilvl="0" w:tplc="0D082C12">
      <w:start w:val="3"/>
      <w:numFmt w:val="bullet"/>
      <w:lvlText w:val="※"/>
      <w:lvlJc w:val="left"/>
      <w:pPr>
        <w:ind w:left="4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29" w15:restartNumberingAfterBreak="0">
    <w:nsid w:val="66175F29"/>
    <w:multiLevelType w:val="hybridMultilevel"/>
    <w:tmpl w:val="F560EEC2"/>
    <w:lvl w:ilvl="0" w:tplc="F0FA70F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B87BAA"/>
    <w:multiLevelType w:val="hybridMultilevel"/>
    <w:tmpl w:val="CCE050EA"/>
    <w:lvl w:ilvl="0" w:tplc="53D47E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141F44"/>
    <w:multiLevelType w:val="hybridMultilevel"/>
    <w:tmpl w:val="91C47542"/>
    <w:lvl w:ilvl="0" w:tplc="E7180A6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870528A"/>
    <w:multiLevelType w:val="hybridMultilevel"/>
    <w:tmpl w:val="FB78CE06"/>
    <w:lvl w:ilvl="0" w:tplc="BAC216DA">
      <w:start w:val="1"/>
      <w:numFmt w:val="decimalEnclosedCircle"/>
      <w:lvlText w:val="%1"/>
      <w:lvlJc w:val="left"/>
      <w:pPr>
        <w:tabs>
          <w:tab w:val="num" w:pos="1782"/>
        </w:tabs>
        <w:ind w:left="1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2"/>
        </w:tabs>
        <w:ind w:left="2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2"/>
        </w:tabs>
        <w:ind w:left="2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2"/>
        </w:tabs>
        <w:ind w:left="3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2"/>
        </w:tabs>
        <w:ind w:left="3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2"/>
        </w:tabs>
        <w:ind w:left="3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2"/>
        </w:tabs>
        <w:ind w:left="4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2"/>
        </w:tabs>
        <w:ind w:left="4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2"/>
        </w:tabs>
        <w:ind w:left="5202" w:hanging="420"/>
      </w:pPr>
    </w:lvl>
  </w:abstractNum>
  <w:abstractNum w:abstractNumId="33" w15:restartNumberingAfterBreak="0">
    <w:nsid w:val="696353D4"/>
    <w:multiLevelType w:val="hybridMultilevel"/>
    <w:tmpl w:val="870C406A"/>
    <w:lvl w:ilvl="0" w:tplc="0764F4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F03F0F"/>
    <w:multiLevelType w:val="hybridMultilevel"/>
    <w:tmpl w:val="85EE5F1A"/>
    <w:lvl w:ilvl="0" w:tplc="8EE205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1D2C9F"/>
    <w:multiLevelType w:val="hybridMultilevel"/>
    <w:tmpl w:val="34DEAABC"/>
    <w:lvl w:ilvl="0" w:tplc="097A00D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EE7B14"/>
    <w:multiLevelType w:val="hybridMultilevel"/>
    <w:tmpl w:val="32EE62D4"/>
    <w:lvl w:ilvl="0" w:tplc="D0561B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590677"/>
    <w:multiLevelType w:val="hybridMultilevel"/>
    <w:tmpl w:val="F3FCA9CA"/>
    <w:lvl w:ilvl="0" w:tplc="048858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E36392"/>
    <w:multiLevelType w:val="hybridMultilevel"/>
    <w:tmpl w:val="F3C8DDFC"/>
    <w:lvl w:ilvl="0" w:tplc="8AE4AF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1FC2217"/>
    <w:multiLevelType w:val="hybridMultilevel"/>
    <w:tmpl w:val="5D1A06E0"/>
    <w:lvl w:ilvl="0" w:tplc="B99E9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4B0AD3"/>
    <w:multiLevelType w:val="hybridMultilevel"/>
    <w:tmpl w:val="DB9CA82E"/>
    <w:lvl w:ilvl="0" w:tplc="1C3A26E0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6732E3"/>
    <w:multiLevelType w:val="hybridMultilevel"/>
    <w:tmpl w:val="0712B398"/>
    <w:lvl w:ilvl="0" w:tplc="B4AE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A41102"/>
    <w:multiLevelType w:val="hybridMultilevel"/>
    <w:tmpl w:val="D87C99F0"/>
    <w:lvl w:ilvl="0" w:tplc="1248DB0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E54414D"/>
    <w:multiLevelType w:val="hybridMultilevel"/>
    <w:tmpl w:val="88605B76"/>
    <w:lvl w:ilvl="0" w:tplc="226E5B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78162800">
    <w:abstractNumId w:val="14"/>
  </w:num>
  <w:num w:numId="2" w16cid:durableId="829370394">
    <w:abstractNumId w:val="9"/>
  </w:num>
  <w:num w:numId="3" w16cid:durableId="536239988">
    <w:abstractNumId w:val="12"/>
  </w:num>
  <w:num w:numId="4" w16cid:durableId="1079449171">
    <w:abstractNumId w:val="21"/>
  </w:num>
  <w:num w:numId="5" w16cid:durableId="851384261">
    <w:abstractNumId w:val="20"/>
  </w:num>
  <w:num w:numId="6" w16cid:durableId="629941626">
    <w:abstractNumId w:val="5"/>
  </w:num>
  <w:num w:numId="7" w16cid:durableId="1997145650">
    <w:abstractNumId w:val="18"/>
  </w:num>
  <w:num w:numId="8" w16cid:durableId="1498350014">
    <w:abstractNumId w:val="32"/>
  </w:num>
  <w:num w:numId="9" w16cid:durableId="1992588960">
    <w:abstractNumId w:val="19"/>
  </w:num>
  <w:num w:numId="10" w16cid:durableId="580019703">
    <w:abstractNumId w:val="26"/>
  </w:num>
  <w:num w:numId="11" w16cid:durableId="1906406517">
    <w:abstractNumId w:val="25"/>
  </w:num>
  <w:num w:numId="12" w16cid:durableId="1851992618">
    <w:abstractNumId w:val="6"/>
  </w:num>
  <w:num w:numId="13" w16cid:durableId="1463034681">
    <w:abstractNumId w:val="13"/>
  </w:num>
  <w:num w:numId="14" w16cid:durableId="211040269">
    <w:abstractNumId w:val="23"/>
  </w:num>
  <w:num w:numId="15" w16cid:durableId="2101758355">
    <w:abstractNumId w:val="29"/>
  </w:num>
  <w:num w:numId="16" w16cid:durableId="1325663187">
    <w:abstractNumId w:val="1"/>
  </w:num>
  <w:num w:numId="17" w16cid:durableId="1648777246">
    <w:abstractNumId w:val="40"/>
  </w:num>
  <w:num w:numId="18" w16cid:durableId="1036392526">
    <w:abstractNumId w:val="27"/>
  </w:num>
  <w:num w:numId="19" w16cid:durableId="286666192">
    <w:abstractNumId w:val="35"/>
  </w:num>
  <w:num w:numId="20" w16cid:durableId="940841093">
    <w:abstractNumId w:val="38"/>
  </w:num>
  <w:num w:numId="21" w16cid:durableId="1730764015">
    <w:abstractNumId w:val="31"/>
  </w:num>
  <w:num w:numId="22" w16cid:durableId="40595852">
    <w:abstractNumId w:val="0"/>
  </w:num>
  <w:num w:numId="23" w16cid:durableId="1496217374">
    <w:abstractNumId w:val="43"/>
  </w:num>
  <w:num w:numId="24" w16cid:durableId="20405273">
    <w:abstractNumId w:val="36"/>
  </w:num>
  <w:num w:numId="25" w16cid:durableId="1850287932">
    <w:abstractNumId w:val="37"/>
  </w:num>
  <w:num w:numId="26" w16cid:durableId="1834682854">
    <w:abstractNumId w:val="7"/>
  </w:num>
  <w:num w:numId="27" w16cid:durableId="1728146400">
    <w:abstractNumId w:val="24"/>
  </w:num>
  <w:num w:numId="28" w16cid:durableId="760612102">
    <w:abstractNumId w:val="11"/>
  </w:num>
  <w:num w:numId="29" w16cid:durableId="1984693124">
    <w:abstractNumId w:val="41"/>
  </w:num>
  <w:num w:numId="30" w16cid:durableId="301547812">
    <w:abstractNumId w:val="33"/>
  </w:num>
  <w:num w:numId="31" w16cid:durableId="860318163">
    <w:abstractNumId w:val="22"/>
  </w:num>
  <w:num w:numId="32" w16cid:durableId="2136176181">
    <w:abstractNumId w:val="30"/>
  </w:num>
  <w:num w:numId="33" w16cid:durableId="656887133">
    <w:abstractNumId w:val="34"/>
  </w:num>
  <w:num w:numId="34" w16cid:durableId="812791363">
    <w:abstractNumId w:val="3"/>
  </w:num>
  <w:num w:numId="35" w16cid:durableId="2025479131">
    <w:abstractNumId w:val="2"/>
  </w:num>
  <w:num w:numId="36" w16cid:durableId="539587442">
    <w:abstractNumId w:val="4"/>
  </w:num>
  <w:num w:numId="37" w16cid:durableId="884684631">
    <w:abstractNumId w:val="16"/>
  </w:num>
  <w:num w:numId="38" w16cid:durableId="908884246">
    <w:abstractNumId w:val="17"/>
  </w:num>
  <w:num w:numId="39" w16cid:durableId="71776631">
    <w:abstractNumId w:val="8"/>
  </w:num>
  <w:num w:numId="40" w16cid:durableId="1390424048">
    <w:abstractNumId w:val="39"/>
  </w:num>
  <w:num w:numId="41" w16cid:durableId="1482573141">
    <w:abstractNumId w:val="42"/>
  </w:num>
  <w:num w:numId="42" w16cid:durableId="43724686">
    <w:abstractNumId w:val="10"/>
  </w:num>
  <w:num w:numId="43" w16cid:durableId="355229486">
    <w:abstractNumId w:val="28"/>
  </w:num>
  <w:num w:numId="44" w16cid:durableId="10863398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17"/>
    <w:rsid w:val="000061A8"/>
    <w:rsid w:val="00011E2D"/>
    <w:rsid w:val="00012E3E"/>
    <w:rsid w:val="0002485F"/>
    <w:rsid w:val="00027C59"/>
    <w:rsid w:val="00031AB9"/>
    <w:rsid w:val="00036E51"/>
    <w:rsid w:val="00037099"/>
    <w:rsid w:val="00041E6F"/>
    <w:rsid w:val="00063077"/>
    <w:rsid w:val="00086160"/>
    <w:rsid w:val="0008686C"/>
    <w:rsid w:val="000A5348"/>
    <w:rsid w:val="000B2F7E"/>
    <w:rsid w:val="000B576F"/>
    <w:rsid w:val="000B5884"/>
    <w:rsid w:val="000E7B4A"/>
    <w:rsid w:val="000F5F06"/>
    <w:rsid w:val="00110264"/>
    <w:rsid w:val="00117737"/>
    <w:rsid w:val="001222D1"/>
    <w:rsid w:val="0012546F"/>
    <w:rsid w:val="001318A6"/>
    <w:rsid w:val="00141807"/>
    <w:rsid w:val="00153F99"/>
    <w:rsid w:val="00163960"/>
    <w:rsid w:val="00170451"/>
    <w:rsid w:val="0018227E"/>
    <w:rsid w:val="00187A57"/>
    <w:rsid w:val="00193CED"/>
    <w:rsid w:val="001F414F"/>
    <w:rsid w:val="001F5334"/>
    <w:rsid w:val="0021228B"/>
    <w:rsid w:val="00217A33"/>
    <w:rsid w:val="002369EE"/>
    <w:rsid w:val="002429B2"/>
    <w:rsid w:val="00252AAC"/>
    <w:rsid w:val="00254D5C"/>
    <w:rsid w:val="00274501"/>
    <w:rsid w:val="00282B26"/>
    <w:rsid w:val="00285275"/>
    <w:rsid w:val="00285CB1"/>
    <w:rsid w:val="002B320E"/>
    <w:rsid w:val="002B6A52"/>
    <w:rsid w:val="002C67AB"/>
    <w:rsid w:val="002D0ADF"/>
    <w:rsid w:val="002D5992"/>
    <w:rsid w:val="002F59D9"/>
    <w:rsid w:val="00313C25"/>
    <w:rsid w:val="003273BD"/>
    <w:rsid w:val="00352E86"/>
    <w:rsid w:val="003532E7"/>
    <w:rsid w:val="00361D30"/>
    <w:rsid w:val="00366519"/>
    <w:rsid w:val="003764BA"/>
    <w:rsid w:val="003813F4"/>
    <w:rsid w:val="003871F7"/>
    <w:rsid w:val="003A28D8"/>
    <w:rsid w:val="003A3C83"/>
    <w:rsid w:val="003A4247"/>
    <w:rsid w:val="003A5BB9"/>
    <w:rsid w:val="003D2DE5"/>
    <w:rsid w:val="003E02E1"/>
    <w:rsid w:val="003F12C4"/>
    <w:rsid w:val="0040380D"/>
    <w:rsid w:val="00403B84"/>
    <w:rsid w:val="0040727D"/>
    <w:rsid w:val="00415B6B"/>
    <w:rsid w:val="004321E9"/>
    <w:rsid w:val="0044176E"/>
    <w:rsid w:val="00444360"/>
    <w:rsid w:val="004670A3"/>
    <w:rsid w:val="0048104C"/>
    <w:rsid w:val="0048444E"/>
    <w:rsid w:val="00491177"/>
    <w:rsid w:val="004925D4"/>
    <w:rsid w:val="00492C62"/>
    <w:rsid w:val="004930DB"/>
    <w:rsid w:val="004B0F83"/>
    <w:rsid w:val="004C288F"/>
    <w:rsid w:val="004C6447"/>
    <w:rsid w:val="004D10BA"/>
    <w:rsid w:val="004E46AD"/>
    <w:rsid w:val="004E569B"/>
    <w:rsid w:val="004F1436"/>
    <w:rsid w:val="004F226E"/>
    <w:rsid w:val="004F6285"/>
    <w:rsid w:val="004F6A97"/>
    <w:rsid w:val="00500079"/>
    <w:rsid w:val="00502B88"/>
    <w:rsid w:val="0051625B"/>
    <w:rsid w:val="00517447"/>
    <w:rsid w:val="00530C8D"/>
    <w:rsid w:val="00530FD9"/>
    <w:rsid w:val="00533312"/>
    <w:rsid w:val="005362E2"/>
    <w:rsid w:val="005406F7"/>
    <w:rsid w:val="00546A6A"/>
    <w:rsid w:val="005512F1"/>
    <w:rsid w:val="005618D1"/>
    <w:rsid w:val="00565944"/>
    <w:rsid w:val="00585181"/>
    <w:rsid w:val="00586973"/>
    <w:rsid w:val="005937F7"/>
    <w:rsid w:val="005964B2"/>
    <w:rsid w:val="005A77C0"/>
    <w:rsid w:val="005C2022"/>
    <w:rsid w:val="005C3B24"/>
    <w:rsid w:val="005C62C9"/>
    <w:rsid w:val="005D4590"/>
    <w:rsid w:val="005D47F5"/>
    <w:rsid w:val="005E6B6D"/>
    <w:rsid w:val="005F69CA"/>
    <w:rsid w:val="005F76B5"/>
    <w:rsid w:val="006001CB"/>
    <w:rsid w:val="006007B9"/>
    <w:rsid w:val="0060210B"/>
    <w:rsid w:val="00604BFE"/>
    <w:rsid w:val="00624939"/>
    <w:rsid w:val="00626976"/>
    <w:rsid w:val="00627AD4"/>
    <w:rsid w:val="00647A87"/>
    <w:rsid w:val="00673277"/>
    <w:rsid w:val="00675EF5"/>
    <w:rsid w:val="00685769"/>
    <w:rsid w:val="006A33F5"/>
    <w:rsid w:val="006A603A"/>
    <w:rsid w:val="006B075C"/>
    <w:rsid w:val="006B134F"/>
    <w:rsid w:val="006C11FF"/>
    <w:rsid w:val="006C7BF8"/>
    <w:rsid w:val="006D35CE"/>
    <w:rsid w:val="006D7D61"/>
    <w:rsid w:val="006F1C45"/>
    <w:rsid w:val="00706F4B"/>
    <w:rsid w:val="00716904"/>
    <w:rsid w:val="007234C0"/>
    <w:rsid w:val="00743AE3"/>
    <w:rsid w:val="007473AC"/>
    <w:rsid w:val="00752512"/>
    <w:rsid w:val="007724C8"/>
    <w:rsid w:val="0078650F"/>
    <w:rsid w:val="00791D5F"/>
    <w:rsid w:val="007A390A"/>
    <w:rsid w:val="007B7F0F"/>
    <w:rsid w:val="007C11F9"/>
    <w:rsid w:val="007C22EC"/>
    <w:rsid w:val="007C3BE2"/>
    <w:rsid w:val="007C5B1E"/>
    <w:rsid w:val="007D7592"/>
    <w:rsid w:val="007E22ED"/>
    <w:rsid w:val="007E270B"/>
    <w:rsid w:val="007E4A1A"/>
    <w:rsid w:val="007E6E63"/>
    <w:rsid w:val="007E73F0"/>
    <w:rsid w:val="007F7FBB"/>
    <w:rsid w:val="00821920"/>
    <w:rsid w:val="00823372"/>
    <w:rsid w:val="00857CD7"/>
    <w:rsid w:val="00872350"/>
    <w:rsid w:val="00872D23"/>
    <w:rsid w:val="00884A40"/>
    <w:rsid w:val="00891582"/>
    <w:rsid w:val="00893E60"/>
    <w:rsid w:val="0089424E"/>
    <w:rsid w:val="008A0E59"/>
    <w:rsid w:val="008A60B3"/>
    <w:rsid w:val="008B2B77"/>
    <w:rsid w:val="008B6B71"/>
    <w:rsid w:val="008C3F6B"/>
    <w:rsid w:val="008C7C2A"/>
    <w:rsid w:val="008D124F"/>
    <w:rsid w:val="008D12A4"/>
    <w:rsid w:val="008D1EA5"/>
    <w:rsid w:val="008D724B"/>
    <w:rsid w:val="008D7784"/>
    <w:rsid w:val="008E0125"/>
    <w:rsid w:val="008E5AD4"/>
    <w:rsid w:val="008F3DDD"/>
    <w:rsid w:val="008F7567"/>
    <w:rsid w:val="009020ED"/>
    <w:rsid w:val="00903AE1"/>
    <w:rsid w:val="009248E4"/>
    <w:rsid w:val="0092653F"/>
    <w:rsid w:val="00931085"/>
    <w:rsid w:val="00941ABC"/>
    <w:rsid w:val="00954137"/>
    <w:rsid w:val="009574DC"/>
    <w:rsid w:val="00961D04"/>
    <w:rsid w:val="00972F54"/>
    <w:rsid w:val="00977B61"/>
    <w:rsid w:val="00983F60"/>
    <w:rsid w:val="009A7C62"/>
    <w:rsid w:val="009C2FCD"/>
    <w:rsid w:val="009C5C3C"/>
    <w:rsid w:val="009D016C"/>
    <w:rsid w:val="009D5D92"/>
    <w:rsid w:val="009E131C"/>
    <w:rsid w:val="009E438F"/>
    <w:rsid w:val="00A026F9"/>
    <w:rsid w:val="00A079FF"/>
    <w:rsid w:val="00A12573"/>
    <w:rsid w:val="00A322D4"/>
    <w:rsid w:val="00A4046C"/>
    <w:rsid w:val="00A45C97"/>
    <w:rsid w:val="00A469DD"/>
    <w:rsid w:val="00A7061B"/>
    <w:rsid w:val="00A74511"/>
    <w:rsid w:val="00A774DE"/>
    <w:rsid w:val="00A80098"/>
    <w:rsid w:val="00A9007F"/>
    <w:rsid w:val="00A924D6"/>
    <w:rsid w:val="00AA2220"/>
    <w:rsid w:val="00AA2C06"/>
    <w:rsid w:val="00AA4C53"/>
    <w:rsid w:val="00AD3C4A"/>
    <w:rsid w:val="00AD55D7"/>
    <w:rsid w:val="00AD600C"/>
    <w:rsid w:val="00AE74A1"/>
    <w:rsid w:val="00B13EE2"/>
    <w:rsid w:val="00B17920"/>
    <w:rsid w:val="00B21D5D"/>
    <w:rsid w:val="00B22E1C"/>
    <w:rsid w:val="00B24A5C"/>
    <w:rsid w:val="00B32B68"/>
    <w:rsid w:val="00B40841"/>
    <w:rsid w:val="00B42216"/>
    <w:rsid w:val="00B44339"/>
    <w:rsid w:val="00B524CF"/>
    <w:rsid w:val="00B747B8"/>
    <w:rsid w:val="00B80A16"/>
    <w:rsid w:val="00B916AF"/>
    <w:rsid w:val="00B91C62"/>
    <w:rsid w:val="00B93266"/>
    <w:rsid w:val="00B9395F"/>
    <w:rsid w:val="00B94368"/>
    <w:rsid w:val="00BA25A7"/>
    <w:rsid w:val="00BA67CE"/>
    <w:rsid w:val="00BB4312"/>
    <w:rsid w:val="00BC56C3"/>
    <w:rsid w:val="00BC76FA"/>
    <w:rsid w:val="00BD347B"/>
    <w:rsid w:val="00BD50D0"/>
    <w:rsid w:val="00BE07A5"/>
    <w:rsid w:val="00BE308A"/>
    <w:rsid w:val="00C10AA6"/>
    <w:rsid w:val="00C110CE"/>
    <w:rsid w:val="00C14F1C"/>
    <w:rsid w:val="00C2224C"/>
    <w:rsid w:val="00C25F8F"/>
    <w:rsid w:val="00C307DB"/>
    <w:rsid w:val="00C45817"/>
    <w:rsid w:val="00C4746F"/>
    <w:rsid w:val="00C52210"/>
    <w:rsid w:val="00C53BAC"/>
    <w:rsid w:val="00C622D1"/>
    <w:rsid w:val="00C656B3"/>
    <w:rsid w:val="00C71ECA"/>
    <w:rsid w:val="00C81959"/>
    <w:rsid w:val="00C86D4E"/>
    <w:rsid w:val="00C87838"/>
    <w:rsid w:val="00C955F2"/>
    <w:rsid w:val="00C96ED1"/>
    <w:rsid w:val="00CA36F4"/>
    <w:rsid w:val="00CA7FA0"/>
    <w:rsid w:val="00CB0ABF"/>
    <w:rsid w:val="00CC3FA8"/>
    <w:rsid w:val="00CC6F30"/>
    <w:rsid w:val="00CC7322"/>
    <w:rsid w:val="00CD4C48"/>
    <w:rsid w:val="00CD5AE6"/>
    <w:rsid w:val="00CE3002"/>
    <w:rsid w:val="00CF4B9E"/>
    <w:rsid w:val="00CF5C9F"/>
    <w:rsid w:val="00CF64B6"/>
    <w:rsid w:val="00D07A61"/>
    <w:rsid w:val="00D1027C"/>
    <w:rsid w:val="00D17D17"/>
    <w:rsid w:val="00D31FE4"/>
    <w:rsid w:val="00D3532B"/>
    <w:rsid w:val="00D35787"/>
    <w:rsid w:val="00D41EF5"/>
    <w:rsid w:val="00D4220E"/>
    <w:rsid w:val="00D43CD3"/>
    <w:rsid w:val="00D50EA3"/>
    <w:rsid w:val="00D6314F"/>
    <w:rsid w:val="00D66E5D"/>
    <w:rsid w:val="00D87236"/>
    <w:rsid w:val="00DA3942"/>
    <w:rsid w:val="00DA5315"/>
    <w:rsid w:val="00DB0BBB"/>
    <w:rsid w:val="00DC5A2F"/>
    <w:rsid w:val="00DD1F03"/>
    <w:rsid w:val="00DD22FD"/>
    <w:rsid w:val="00DD5D2B"/>
    <w:rsid w:val="00DE50E6"/>
    <w:rsid w:val="00E067FA"/>
    <w:rsid w:val="00E07513"/>
    <w:rsid w:val="00E40095"/>
    <w:rsid w:val="00E54A3D"/>
    <w:rsid w:val="00E6149F"/>
    <w:rsid w:val="00E6630F"/>
    <w:rsid w:val="00E67F67"/>
    <w:rsid w:val="00E8204F"/>
    <w:rsid w:val="00E8231E"/>
    <w:rsid w:val="00E838A0"/>
    <w:rsid w:val="00E904B5"/>
    <w:rsid w:val="00E91FB6"/>
    <w:rsid w:val="00E96BE8"/>
    <w:rsid w:val="00EA2CD2"/>
    <w:rsid w:val="00EB6393"/>
    <w:rsid w:val="00ED0261"/>
    <w:rsid w:val="00ED185E"/>
    <w:rsid w:val="00ED1B08"/>
    <w:rsid w:val="00ED42BA"/>
    <w:rsid w:val="00ED443C"/>
    <w:rsid w:val="00ED4E12"/>
    <w:rsid w:val="00EE2697"/>
    <w:rsid w:val="00EF4C2B"/>
    <w:rsid w:val="00F007C8"/>
    <w:rsid w:val="00F06DD8"/>
    <w:rsid w:val="00F13433"/>
    <w:rsid w:val="00F32AC3"/>
    <w:rsid w:val="00F50AE3"/>
    <w:rsid w:val="00F659CF"/>
    <w:rsid w:val="00F74F4F"/>
    <w:rsid w:val="00F80565"/>
    <w:rsid w:val="00F86C8F"/>
    <w:rsid w:val="00FB1798"/>
    <w:rsid w:val="00FB1E51"/>
    <w:rsid w:val="00FB4B62"/>
    <w:rsid w:val="00FC1BF5"/>
    <w:rsid w:val="00FC2AC4"/>
    <w:rsid w:val="00FE17DD"/>
    <w:rsid w:val="00FE36CE"/>
    <w:rsid w:val="00FE74DA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3F89E"/>
  <w15:chartTrackingRefBased/>
  <w15:docId w15:val="{97FA242F-DE71-1B4B-97F9-38C27C6F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text" w:hAnchor="page" w:x="1495" w:y="11"/>
      <w:widowControl/>
      <w:jc w:val="left"/>
      <w:outlineLvl w:val="0"/>
    </w:pPr>
    <w:rPr>
      <w:b/>
      <w:bCs/>
      <w:sz w:val="1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Chars="429" w:left="2001" w:rightChars="363" w:right="762" w:hangingChars="500" w:hanging="1100"/>
    </w:pPr>
    <w:rPr>
      <w:sz w:val="22"/>
    </w:rPr>
  </w:style>
  <w:style w:type="paragraph" w:styleId="a4">
    <w:name w:val="Body Text Indent"/>
    <w:basedOn w:val="a"/>
    <w:pPr>
      <w:ind w:rightChars="449" w:right="943" w:firstLineChars="771" w:firstLine="1619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customStyle="1" w:styleId="a9">
    <w:name w:val="一太郎８"/>
    <w:pPr>
      <w:widowControl w:val="0"/>
      <w:wordWrap w:val="0"/>
      <w:autoSpaceDE w:val="0"/>
      <w:autoSpaceDN w:val="0"/>
      <w:adjustRightInd w:val="0"/>
      <w:spacing w:line="247" w:lineRule="atLeast"/>
      <w:jc w:val="both"/>
      <w:textAlignment w:val="baseline"/>
    </w:pPr>
    <w:rPr>
      <w:rFonts w:ascii="ＭＳ 明朝"/>
      <w:sz w:val="21"/>
    </w:rPr>
  </w:style>
  <w:style w:type="paragraph" w:styleId="aa">
    <w:name w:val="Balloon Text"/>
    <w:basedOn w:val="a"/>
    <w:link w:val="ab"/>
    <w:rsid w:val="009D5D92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9D5D9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AE7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CDC8-9B2E-4458-9A26-451723FC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プラザ「二月会」事業計画書</vt:lpstr>
      <vt:lpstr>ベンチャープラザ「二月会」事業計画書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ンチャープラザ「二月会」事業計画書</dc:title>
  <dc:subject/>
  <dc:creator>Kazuaki Shibata</dc:creator>
  <cp:keywords/>
  <dc:description/>
  <cp:lastModifiedBy>大祐 成田</cp:lastModifiedBy>
  <cp:revision>2</cp:revision>
  <cp:lastPrinted>2019-05-20T02:34:00Z</cp:lastPrinted>
  <dcterms:created xsi:type="dcterms:W3CDTF">2023-01-24T01:24:00Z</dcterms:created>
  <dcterms:modified xsi:type="dcterms:W3CDTF">2023-01-24T01:24:00Z</dcterms:modified>
</cp:coreProperties>
</file>